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D30EB" w14:textId="68AA1E64" w:rsidR="00AD29FC" w:rsidRPr="009422CB" w:rsidRDefault="00AD29FC" w:rsidP="00D74DD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C000"/>
        <w:jc w:val="center"/>
        <w:rPr>
          <w:b/>
          <w:sz w:val="24"/>
          <w:szCs w:val="24"/>
        </w:rPr>
      </w:pPr>
      <w:r w:rsidRPr="009422CB">
        <w:rPr>
          <w:b/>
          <w:sz w:val="24"/>
          <w:szCs w:val="24"/>
        </w:rPr>
        <w:t>Annexe N°</w:t>
      </w:r>
      <w:r>
        <w:rPr>
          <w:b/>
          <w:sz w:val="24"/>
          <w:szCs w:val="24"/>
        </w:rPr>
        <w:t>4</w:t>
      </w:r>
      <w:r w:rsidRPr="009422CB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>La grille d’auto-évaluation Elève</w:t>
      </w:r>
    </w:p>
    <w:p w14:paraId="35C3F510" w14:textId="28CE630A" w:rsidR="00AD29FC" w:rsidRDefault="00AD29FC" w:rsidP="00AD29FC">
      <w:pPr>
        <w:jc w:val="center"/>
      </w:pPr>
      <w:r>
        <w:rPr>
          <w:noProof/>
        </w:rPr>
        <w:drawing>
          <wp:inline distT="0" distB="0" distL="0" distR="0" wp14:anchorId="493411DD" wp14:editId="06BD25B5">
            <wp:extent cx="6365185" cy="901459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9928" cy="90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29FC" w:rsidSect="005A41C5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3991" w14:textId="77777777" w:rsidR="003F7C70" w:rsidRDefault="003F7C70" w:rsidP="00F30F2A">
      <w:pPr>
        <w:spacing w:after="0" w:line="240" w:lineRule="auto"/>
      </w:pPr>
      <w:r>
        <w:separator/>
      </w:r>
    </w:p>
  </w:endnote>
  <w:endnote w:type="continuationSeparator" w:id="0">
    <w:p w14:paraId="6723E492" w14:textId="77777777" w:rsidR="003F7C70" w:rsidRDefault="003F7C70" w:rsidP="00F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7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A659B" w14:textId="65695193" w:rsidR="00F30F2A" w:rsidRDefault="00F30F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1C3B3" w14:textId="77777777" w:rsidR="00F30F2A" w:rsidRDefault="00F30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7E1C" w14:textId="77777777" w:rsidR="003F7C70" w:rsidRDefault="003F7C70" w:rsidP="00F30F2A">
      <w:pPr>
        <w:spacing w:after="0" w:line="240" w:lineRule="auto"/>
      </w:pPr>
      <w:r>
        <w:separator/>
      </w:r>
    </w:p>
  </w:footnote>
  <w:footnote w:type="continuationSeparator" w:id="0">
    <w:p w14:paraId="04930702" w14:textId="77777777" w:rsidR="003F7C70" w:rsidRDefault="003F7C70" w:rsidP="00F3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362"/>
    <w:multiLevelType w:val="hybridMultilevel"/>
    <w:tmpl w:val="406C017E"/>
    <w:lvl w:ilvl="0" w:tplc="6EAAD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E4"/>
    <w:multiLevelType w:val="hybridMultilevel"/>
    <w:tmpl w:val="CEC84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252"/>
    <w:multiLevelType w:val="multilevel"/>
    <w:tmpl w:val="284AF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30F31"/>
    <w:multiLevelType w:val="hybridMultilevel"/>
    <w:tmpl w:val="1B7CC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08E"/>
    <w:multiLevelType w:val="multilevel"/>
    <w:tmpl w:val="76BA3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1054D"/>
    <w:multiLevelType w:val="hybridMultilevel"/>
    <w:tmpl w:val="DE98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135"/>
    <w:multiLevelType w:val="hybridMultilevel"/>
    <w:tmpl w:val="C8447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515"/>
    <w:multiLevelType w:val="hybridMultilevel"/>
    <w:tmpl w:val="FAB0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8A8"/>
    <w:multiLevelType w:val="hybridMultilevel"/>
    <w:tmpl w:val="B830B5AA"/>
    <w:lvl w:ilvl="0" w:tplc="6D024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321F7"/>
    <w:multiLevelType w:val="hybridMultilevel"/>
    <w:tmpl w:val="89B8F010"/>
    <w:lvl w:ilvl="0" w:tplc="1B40A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63"/>
    <w:multiLevelType w:val="hybridMultilevel"/>
    <w:tmpl w:val="BE62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04C"/>
    <w:multiLevelType w:val="hybridMultilevel"/>
    <w:tmpl w:val="63BED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9EA"/>
    <w:multiLevelType w:val="hybridMultilevel"/>
    <w:tmpl w:val="ED94D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5CA"/>
    <w:multiLevelType w:val="hybridMultilevel"/>
    <w:tmpl w:val="D4B01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71F2"/>
    <w:multiLevelType w:val="multilevel"/>
    <w:tmpl w:val="5F8CD5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24CC"/>
    <w:multiLevelType w:val="hybridMultilevel"/>
    <w:tmpl w:val="F9B2B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40A"/>
    <w:multiLevelType w:val="hybridMultilevel"/>
    <w:tmpl w:val="2FB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0"/>
    <w:rsid w:val="000102D6"/>
    <w:rsid w:val="00022573"/>
    <w:rsid w:val="00061C73"/>
    <w:rsid w:val="000E463C"/>
    <w:rsid w:val="00125D4E"/>
    <w:rsid w:val="001A4ED6"/>
    <w:rsid w:val="001B4E25"/>
    <w:rsid w:val="001C3DEA"/>
    <w:rsid w:val="001E1812"/>
    <w:rsid w:val="001E4350"/>
    <w:rsid w:val="00281420"/>
    <w:rsid w:val="00293ADA"/>
    <w:rsid w:val="00345479"/>
    <w:rsid w:val="003F7C70"/>
    <w:rsid w:val="004E0334"/>
    <w:rsid w:val="005217CC"/>
    <w:rsid w:val="00531090"/>
    <w:rsid w:val="00531E20"/>
    <w:rsid w:val="00597DA2"/>
    <w:rsid w:val="005A41C5"/>
    <w:rsid w:val="0061349B"/>
    <w:rsid w:val="00662CED"/>
    <w:rsid w:val="006F6D36"/>
    <w:rsid w:val="00701936"/>
    <w:rsid w:val="00744856"/>
    <w:rsid w:val="00765FB9"/>
    <w:rsid w:val="00773654"/>
    <w:rsid w:val="0078191F"/>
    <w:rsid w:val="00817732"/>
    <w:rsid w:val="00876846"/>
    <w:rsid w:val="00877C85"/>
    <w:rsid w:val="00881A6B"/>
    <w:rsid w:val="008A5F4B"/>
    <w:rsid w:val="008B66F0"/>
    <w:rsid w:val="008C7CE6"/>
    <w:rsid w:val="00901265"/>
    <w:rsid w:val="0090569D"/>
    <w:rsid w:val="0091331A"/>
    <w:rsid w:val="009422CB"/>
    <w:rsid w:val="00971384"/>
    <w:rsid w:val="00983DAC"/>
    <w:rsid w:val="00985FAA"/>
    <w:rsid w:val="00A03748"/>
    <w:rsid w:val="00A054E5"/>
    <w:rsid w:val="00A3626C"/>
    <w:rsid w:val="00A74E6E"/>
    <w:rsid w:val="00A8225C"/>
    <w:rsid w:val="00A830BF"/>
    <w:rsid w:val="00AD29FC"/>
    <w:rsid w:val="00B65D2D"/>
    <w:rsid w:val="00BB326D"/>
    <w:rsid w:val="00BB44E5"/>
    <w:rsid w:val="00BB7262"/>
    <w:rsid w:val="00BD25E5"/>
    <w:rsid w:val="00C06662"/>
    <w:rsid w:val="00C57D8C"/>
    <w:rsid w:val="00D55B60"/>
    <w:rsid w:val="00D74DDF"/>
    <w:rsid w:val="00DA7E6F"/>
    <w:rsid w:val="00DF6375"/>
    <w:rsid w:val="00DF7D23"/>
    <w:rsid w:val="00E05ED1"/>
    <w:rsid w:val="00E53882"/>
    <w:rsid w:val="00EB06D8"/>
    <w:rsid w:val="00EC1B69"/>
    <w:rsid w:val="00F00E59"/>
    <w:rsid w:val="00F30F2A"/>
    <w:rsid w:val="00F546B1"/>
    <w:rsid w:val="00FB5DB2"/>
    <w:rsid w:val="00FF07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80"/>
  <w15:chartTrackingRefBased/>
  <w15:docId w15:val="{332E664A-B911-45FF-81F5-DA78930D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7D8C"/>
    <w:rPr>
      <w:color w:val="0563C1" w:themeColor="hyperlink"/>
      <w:u w:val="single"/>
    </w:rPr>
  </w:style>
  <w:style w:type="paragraph" w:customStyle="1" w:styleId="Default">
    <w:name w:val="Default"/>
    <w:rsid w:val="00C57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7D8C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109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A5F4B"/>
    <w:rPr>
      <w:color w:val="954F72" w:themeColor="followedHyperlink"/>
      <w:u w:val="single"/>
    </w:rPr>
  </w:style>
  <w:style w:type="paragraph" w:customStyle="1" w:styleId="Contenudecadre">
    <w:name w:val="Contenu de cadre"/>
    <w:basedOn w:val="Normal"/>
    <w:qFormat/>
    <w:rsid w:val="009422CB"/>
    <w:pPr>
      <w:spacing w:after="160" w:line="259" w:lineRule="auto"/>
    </w:pPr>
  </w:style>
  <w:style w:type="paragraph" w:styleId="En-tte">
    <w:name w:val="header"/>
    <w:basedOn w:val="Normal"/>
    <w:link w:val="En-tt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F2A"/>
  </w:style>
  <w:style w:type="paragraph" w:styleId="Pieddepage">
    <w:name w:val="footer"/>
    <w:basedOn w:val="Normal"/>
    <w:link w:val="Pieddepag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F2A"/>
  </w:style>
  <w:style w:type="paragraph" w:styleId="Sansinterligne">
    <w:name w:val="No Spacing"/>
    <w:link w:val="SansinterligneCar"/>
    <w:uiPriority w:val="1"/>
    <w:qFormat/>
    <w:rsid w:val="005A41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1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D309E-DBEB-4896-9017-9FB4376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niveau quatrieme sur la compétence « ARGUMENTER »</vt:lpstr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niveau quatrieme sur la compétence « ARGUMENTER »</dc:title>
  <dc:subject>EXPERIMENTATION MENEE PAR FREDERIC MASSINES</dc:subject>
  <dc:creator>Fred MASSINES</dc:creator>
  <cp:keywords/>
  <dc:description/>
  <cp:lastModifiedBy>Fred MASSINES</cp:lastModifiedBy>
  <cp:revision>3</cp:revision>
  <cp:lastPrinted>2018-04-23T17:10:00Z</cp:lastPrinted>
  <dcterms:created xsi:type="dcterms:W3CDTF">2018-06-02T10:12:00Z</dcterms:created>
  <dcterms:modified xsi:type="dcterms:W3CDTF">2018-06-02T10:14:00Z</dcterms:modified>
</cp:coreProperties>
</file>